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6A6E5" w14:textId="77777777" w:rsidR="00CF01FA" w:rsidRPr="00CF01FA" w:rsidRDefault="00CF01FA" w:rsidP="0001334E">
      <w:pPr>
        <w:rPr>
          <w:rFonts w:ascii="Times New Roman" w:hAnsi="Times New Roman" w:cs="Times New Roman"/>
        </w:rPr>
      </w:pPr>
    </w:p>
    <w:p w14:paraId="4CDAD5CC" w14:textId="2509646F" w:rsidR="0001334E" w:rsidRPr="00416C20" w:rsidRDefault="00416C20" w:rsidP="0001334E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</w:t>
      </w:r>
      <w:r w:rsidR="00367729">
        <w:rPr>
          <w:rFonts w:ascii="Times New Roman" w:hAnsi="Times New Roman" w:cs="Times New Roman"/>
          <w:b/>
          <w:bCs/>
        </w:rPr>
        <w:t>1</w:t>
      </w:r>
    </w:p>
    <w:p w14:paraId="0248D0D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3E80D13A" w14:textId="74B20A5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D60BBC">
        <w:rPr>
          <w:rFonts w:ascii="Times New Roman" w:hAnsi="Times New Roman" w:cs="Times New Roman"/>
          <w:u w:val="single"/>
        </w:rPr>
        <w:t>Тележка</w:t>
      </w:r>
      <w:r w:rsidRPr="00CF01FA">
        <w:rPr>
          <w:rFonts w:ascii="Times New Roman" w:hAnsi="Times New Roman" w:cs="Times New Roman"/>
        </w:rPr>
        <w:t xml:space="preserve">__________  </w:t>
      </w:r>
    </w:p>
    <w:p w14:paraId="6EE760FB" w14:textId="0F33D14F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D60BBC">
        <w:rPr>
          <w:rFonts w:ascii="Times New Roman" w:hAnsi="Times New Roman" w:cs="Times New Roman"/>
          <w:u w:val="single"/>
        </w:rPr>
        <w:t xml:space="preserve">Тележка платформенная, размер 500х8010 </w:t>
      </w:r>
      <w:proofErr w:type="gramStart"/>
      <w:r w:rsidR="00122E8E">
        <w:rPr>
          <w:rFonts w:ascii="Times New Roman" w:hAnsi="Times New Roman" w:cs="Times New Roman"/>
          <w:u w:val="single"/>
        </w:rPr>
        <w:t xml:space="preserve">количества </w:t>
      </w:r>
      <w:r w:rsidR="00D60BBC">
        <w:rPr>
          <w:rFonts w:ascii="Times New Roman" w:hAnsi="Times New Roman" w:cs="Times New Roman"/>
          <w:u w:val="single"/>
        </w:rPr>
        <w:t xml:space="preserve"> колес</w:t>
      </w:r>
      <w:proofErr w:type="gramEnd"/>
      <w:r w:rsidR="00122E8E">
        <w:rPr>
          <w:rFonts w:ascii="Times New Roman" w:hAnsi="Times New Roman" w:cs="Times New Roman"/>
          <w:u w:val="single"/>
        </w:rPr>
        <w:t xml:space="preserve"> – 4 </w:t>
      </w:r>
      <w:proofErr w:type="spellStart"/>
      <w:r w:rsidR="00122E8E">
        <w:rPr>
          <w:rFonts w:ascii="Times New Roman" w:hAnsi="Times New Roman" w:cs="Times New Roman"/>
          <w:u w:val="single"/>
        </w:rPr>
        <w:t>шт</w:t>
      </w:r>
      <w:proofErr w:type="spellEnd"/>
      <w:r w:rsidR="00122E8E">
        <w:rPr>
          <w:rFonts w:ascii="Times New Roman" w:hAnsi="Times New Roman" w:cs="Times New Roman"/>
          <w:u w:val="single"/>
        </w:rPr>
        <w:t xml:space="preserve"> (диаметр колес 125мм), </w:t>
      </w:r>
      <w:r w:rsidR="00A007E9">
        <w:rPr>
          <w:rFonts w:ascii="Times New Roman" w:hAnsi="Times New Roman" w:cs="Times New Roman"/>
          <w:u w:val="single"/>
        </w:rPr>
        <w:t xml:space="preserve">количество </w:t>
      </w:r>
      <w:r w:rsidR="00D60BBC">
        <w:rPr>
          <w:rFonts w:ascii="Times New Roman" w:hAnsi="Times New Roman" w:cs="Times New Roman"/>
          <w:u w:val="single"/>
        </w:rPr>
        <w:t>–</w:t>
      </w:r>
      <w:r w:rsidR="00A007E9">
        <w:rPr>
          <w:rFonts w:ascii="Times New Roman" w:hAnsi="Times New Roman" w:cs="Times New Roman"/>
          <w:u w:val="single"/>
        </w:rPr>
        <w:t xml:space="preserve"> </w:t>
      </w:r>
      <w:r w:rsidR="00D60BBC">
        <w:rPr>
          <w:rFonts w:ascii="Times New Roman" w:hAnsi="Times New Roman" w:cs="Times New Roman"/>
          <w:u w:val="single"/>
        </w:rPr>
        <w:t>1 штука</w:t>
      </w:r>
      <w:r w:rsidR="00A007E9">
        <w:rPr>
          <w:rFonts w:ascii="Times New Roman" w:hAnsi="Times New Roman" w:cs="Times New Roman"/>
          <w:u w:val="single"/>
        </w:rPr>
        <w:t>.</w:t>
      </w:r>
      <w:r w:rsidR="00A007E9" w:rsidRPr="00CF01FA">
        <w:rPr>
          <w:rFonts w:ascii="Times New Roman" w:hAnsi="Times New Roman" w:cs="Times New Roman"/>
          <w:u w:val="single"/>
        </w:rPr>
        <w:t xml:space="preserve"> </w:t>
      </w:r>
      <w:r w:rsidRPr="00CF01FA">
        <w:rPr>
          <w:rFonts w:ascii="Times New Roman" w:hAnsi="Times New Roman" w:cs="Times New Roman"/>
        </w:rPr>
        <w:t xml:space="preserve"> </w:t>
      </w:r>
    </w:p>
    <w:p w14:paraId="3D8075E5" w14:textId="79AD6357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3. Прочие характеристики</w:t>
      </w:r>
      <w:r w:rsidR="00A007E9">
        <w:rPr>
          <w:rFonts w:ascii="Times New Roman" w:hAnsi="Times New Roman" w:cs="Times New Roman"/>
          <w:u w:val="single"/>
        </w:rPr>
        <w:t>:</w:t>
      </w:r>
    </w:p>
    <w:p w14:paraId="04379DA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64A7996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0CB51C2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B05B0D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445D726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FF9EA6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1A1375F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60D610D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</w:t>
      </w:r>
      <w:proofErr w:type="gramStart"/>
      <w:r w:rsidRPr="00CF01FA">
        <w:rPr>
          <w:rFonts w:ascii="Times New Roman" w:hAnsi="Times New Roman" w:cs="Times New Roman"/>
        </w:rPr>
        <w:t>т.д.</w:t>
      </w:r>
      <w:proofErr w:type="gramEnd"/>
      <w:r w:rsidRPr="00CF01FA">
        <w:rPr>
          <w:rFonts w:ascii="Times New Roman" w:hAnsi="Times New Roman" w:cs="Times New Roman"/>
        </w:rPr>
        <w:t xml:space="preserve">)  </w:t>
      </w:r>
    </w:p>
    <w:p w14:paraId="0F505C47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8F0B94E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6601B0F0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</w:t>
      </w:r>
      <w:proofErr w:type="gramStart"/>
      <w:r w:rsidR="00F433F0" w:rsidRPr="00CF01FA">
        <w:rPr>
          <w:rFonts w:ascii="Times New Roman" w:hAnsi="Times New Roman" w:cs="Times New Roman"/>
        </w:rPr>
        <w:t xml:space="preserve">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proofErr w:type="gramEnd"/>
      <w:r w:rsidR="00F433F0" w:rsidRPr="00CF01FA">
        <w:rPr>
          <w:rFonts w:ascii="Times New Roman" w:hAnsi="Times New Roman" w:cs="Times New Roman"/>
        </w:rPr>
        <w:t xml:space="preserve"> </w:t>
      </w:r>
    </w:p>
    <w:p w14:paraId="69EDCB9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CF01F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F01FA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.)  </w:t>
      </w:r>
    </w:p>
    <w:p w14:paraId="62A848FA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6D0498F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370F5584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</w:p>
    <w:p w14:paraId="4007E9B9" w14:textId="77777777" w:rsidR="00122E8E" w:rsidRPr="00CF01FA" w:rsidRDefault="00122E8E" w:rsidP="0001334E">
      <w:pPr>
        <w:rPr>
          <w:rFonts w:ascii="Times New Roman" w:hAnsi="Times New Roman" w:cs="Times New Roman"/>
        </w:rPr>
      </w:pPr>
    </w:p>
    <w:p w14:paraId="39D49F0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497E803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2AC760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D39F56A" w14:textId="373D4D6D" w:rsidR="0001334E" w:rsidRDefault="0001334E" w:rsidP="0001334E">
      <w:pPr>
        <w:rPr>
          <w:rFonts w:ascii="Times New Roman" w:hAnsi="Times New Roman" w:cs="Times New Roman"/>
        </w:rPr>
      </w:pPr>
    </w:p>
    <w:p w14:paraId="4597DEC2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sectPr w:rsidR="0001334E" w:rsidRPr="00CF01FA" w:rsidSect="00CF01FA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29AB" w14:textId="77777777" w:rsidR="0043404F" w:rsidRDefault="0043404F" w:rsidP="00095AF3">
      <w:pPr>
        <w:spacing w:after="0" w:line="240" w:lineRule="auto"/>
      </w:pPr>
      <w:r>
        <w:separator/>
      </w:r>
    </w:p>
  </w:endnote>
  <w:endnote w:type="continuationSeparator" w:id="0">
    <w:p w14:paraId="6F0F2C0E" w14:textId="77777777" w:rsidR="0043404F" w:rsidRDefault="0043404F" w:rsidP="000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AEA1" w14:textId="77777777" w:rsidR="0043404F" w:rsidRDefault="0043404F" w:rsidP="00095AF3">
      <w:pPr>
        <w:spacing w:after="0" w:line="240" w:lineRule="auto"/>
      </w:pPr>
      <w:r>
        <w:separator/>
      </w:r>
    </w:p>
  </w:footnote>
  <w:footnote w:type="continuationSeparator" w:id="0">
    <w:p w14:paraId="003271A7" w14:textId="77777777" w:rsidR="0043404F" w:rsidRDefault="0043404F" w:rsidP="0009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5"/>
    <w:rsid w:val="0001334E"/>
    <w:rsid w:val="0003781C"/>
    <w:rsid w:val="0006407A"/>
    <w:rsid w:val="00073477"/>
    <w:rsid w:val="00095AF3"/>
    <w:rsid w:val="000D236E"/>
    <w:rsid w:val="00122E8E"/>
    <w:rsid w:val="001762CA"/>
    <w:rsid w:val="00215A3A"/>
    <w:rsid w:val="002A0966"/>
    <w:rsid w:val="002D3AC6"/>
    <w:rsid w:val="002D51E6"/>
    <w:rsid w:val="002E767E"/>
    <w:rsid w:val="002F68BB"/>
    <w:rsid w:val="00367729"/>
    <w:rsid w:val="003A4D6E"/>
    <w:rsid w:val="00416C20"/>
    <w:rsid w:val="0043404F"/>
    <w:rsid w:val="004740E7"/>
    <w:rsid w:val="004800D2"/>
    <w:rsid w:val="004B083B"/>
    <w:rsid w:val="004B245D"/>
    <w:rsid w:val="004C668F"/>
    <w:rsid w:val="004D7A10"/>
    <w:rsid w:val="00506F31"/>
    <w:rsid w:val="005C7BB7"/>
    <w:rsid w:val="006F18B7"/>
    <w:rsid w:val="00744CE2"/>
    <w:rsid w:val="00756B2E"/>
    <w:rsid w:val="007B4D66"/>
    <w:rsid w:val="008210C5"/>
    <w:rsid w:val="00846739"/>
    <w:rsid w:val="00846AB9"/>
    <w:rsid w:val="008547E3"/>
    <w:rsid w:val="008B450C"/>
    <w:rsid w:val="008D0163"/>
    <w:rsid w:val="008F1245"/>
    <w:rsid w:val="00917F63"/>
    <w:rsid w:val="009E1079"/>
    <w:rsid w:val="00A007E9"/>
    <w:rsid w:val="00A76904"/>
    <w:rsid w:val="00A91AAD"/>
    <w:rsid w:val="00AC4C47"/>
    <w:rsid w:val="00AF42B3"/>
    <w:rsid w:val="00B2435D"/>
    <w:rsid w:val="00B36530"/>
    <w:rsid w:val="00B50B6F"/>
    <w:rsid w:val="00B772FA"/>
    <w:rsid w:val="00BA151F"/>
    <w:rsid w:val="00BB109F"/>
    <w:rsid w:val="00BD03BE"/>
    <w:rsid w:val="00BE6F25"/>
    <w:rsid w:val="00C17D73"/>
    <w:rsid w:val="00C60A7B"/>
    <w:rsid w:val="00C82F71"/>
    <w:rsid w:val="00C90F9D"/>
    <w:rsid w:val="00CA147A"/>
    <w:rsid w:val="00CF01FA"/>
    <w:rsid w:val="00CF2610"/>
    <w:rsid w:val="00CF6F54"/>
    <w:rsid w:val="00D0119C"/>
    <w:rsid w:val="00D50B01"/>
    <w:rsid w:val="00D60BBC"/>
    <w:rsid w:val="00D62324"/>
    <w:rsid w:val="00D63265"/>
    <w:rsid w:val="00D83FE5"/>
    <w:rsid w:val="00DB185A"/>
    <w:rsid w:val="00DE7B35"/>
    <w:rsid w:val="00E0388B"/>
    <w:rsid w:val="00E13C79"/>
    <w:rsid w:val="00EB1436"/>
    <w:rsid w:val="00EE2BEA"/>
    <w:rsid w:val="00F25954"/>
    <w:rsid w:val="00F433F0"/>
    <w:rsid w:val="00F542E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1245"/>
  <w15:chartTrackingRefBased/>
  <w15:docId w15:val="{5D4E703B-5644-4622-B835-92B1B0C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AF3"/>
  </w:style>
  <w:style w:type="paragraph" w:styleId="a5">
    <w:name w:val="footer"/>
    <w:basedOn w:val="a"/>
    <w:link w:val="a6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AF3"/>
  </w:style>
  <w:style w:type="paragraph" w:styleId="a7">
    <w:name w:val="Normal (Web)"/>
    <w:basedOn w:val="a"/>
    <w:uiPriority w:val="99"/>
    <w:semiHidden/>
    <w:unhideWhenUsed/>
    <w:rsid w:val="008F124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1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3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99F6-0C80-421F-800F-0A734E5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hanar Zhurkenova</cp:lastModifiedBy>
  <cp:revision>41</cp:revision>
  <cp:lastPrinted>2020-09-27T09:54:00Z</cp:lastPrinted>
  <dcterms:created xsi:type="dcterms:W3CDTF">2020-06-15T10:02:00Z</dcterms:created>
  <dcterms:modified xsi:type="dcterms:W3CDTF">2020-11-16T15:09:00Z</dcterms:modified>
</cp:coreProperties>
</file>